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6C15D" w14:textId="01FF1140" w:rsidR="003E71ED" w:rsidRPr="00A9585E" w:rsidRDefault="003E71ED" w:rsidP="003E71ED">
      <w:pPr>
        <w:rPr>
          <w:b/>
          <w:bCs/>
          <w:sz w:val="18"/>
          <w:szCs w:val="18"/>
        </w:rPr>
      </w:pPr>
      <w:r w:rsidRPr="00A9585E">
        <w:rPr>
          <w:b/>
          <w:bCs/>
          <w:sz w:val="18"/>
          <w:szCs w:val="18"/>
        </w:rPr>
        <w:t>PARTE 1 - BHASKARA</w:t>
      </w:r>
    </w:p>
    <w:p w14:paraId="4A34B728" w14:textId="0F5514B9" w:rsidR="003E71ED" w:rsidRPr="00A9585E" w:rsidRDefault="003E71ED" w:rsidP="003E71ED">
      <w:pPr>
        <w:rPr>
          <w:sz w:val="18"/>
          <w:szCs w:val="18"/>
        </w:rPr>
      </w:pPr>
      <w:r w:rsidRPr="00A9585E">
        <w:rPr>
          <w:sz w:val="18"/>
          <w:szCs w:val="18"/>
        </w:rPr>
        <w:t>Qual o resultado da equação?</w:t>
      </w:r>
      <w:r w:rsidRPr="00A9585E">
        <w:rPr>
          <w:sz w:val="18"/>
          <w:szCs w:val="18"/>
        </w:rPr>
        <w:br/>
        <w:t>3x² - 15x + 12 = 0</w:t>
      </w:r>
    </w:p>
    <w:p w14:paraId="7DF47A92" w14:textId="77777777" w:rsidR="003E71ED" w:rsidRPr="00A9585E" w:rsidRDefault="003E71ED" w:rsidP="003E71ED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A9585E">
        <w:rPr>
          <w:sz w:val="18"/>
          <w:szCs w:val="18"/>
        </w:rPr>
        <w:t>6 e 12</w:t>
      </w:r>
    </w:p>
    <w:p w14:paraId="0DDA471C" w14:textId="5C2DBBE0" w:rsidR="003E71ED" w:rsidRPr="00A9585E" w:rsidRDefault="003E71ED" w:rsidP="003E71ED">
      <w:pPr>
        <w:pStyle w:val="PargrafodaLista"/>
        <w:numPr>
          <w:ilvl w:val="0"/>
          <w:numId w:val="1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1 e 4 </w:t>
      </w:r>
    </w:p>
    <w:p w14:paraId="42047A88" w14:textId="020B513E" w:rsidR="00BA4287" w:rsidRDefault="003E71ED" w:rsidP="00BA4287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A9585E">
        <w:rPr>
          <w:sz w:val="18"/>
          <w:szCs w:val="18"/>
        </w:rPr>
        <w:t>7 e 12</w:t>
      </w:r>
    </w:p>
    <w:p w14:paraId="5BFC28DE" w14:textId="5CB9DC4A" w:rsidR="003A54AE" w:rsidRPr="00A9585E" w:rsidRDefault="003A54AE" w:rsidP="00BA4287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5 e 4</w:t>
      </w:r>
    </w:p>
    <w:p w14:paraId="4AB6CD77" w14:textId="14CF9DAC" w:rsidR="003A3A32" w:rsidRPr="00A9585E" w:rsidRDefault="003A3A32" w:rsidP="003A3A32">
      <w:pPr>
        <w:rPr>
          <w:sz w:val="18"/>
          <w:szCs w:val="18"/>
        </w:rPr>
      </w:pPr>
      <w:r w:rsidRPr="00A9585E">
        <w:rPr>
          <w:sz w:val="18"/>
          <w:szCs w:val="18"/>
        </w:rPr>
        <w:t>Qual o resultado da equação?</w:t>
      </w:r>
      <w:r w:rsidRPr="00A9585E">
        <w:rPr>
          <w:sz w:val="18"/>
          <w:szCs w:val="18"/>
        </w:rPr>
        <w:br/>
        <w:t>x² + 5x - 14 = 0</w:t>
      </w:r>
    </w:p>
    <w:p w14:paraId="61F530C2" w14:textId="688EF837" w:rsidR="003A3A32" w:rsidRPr="00A9585E" w:rsidRDefault="00F97617" w:rsidP="003A3A32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A9585E">
        <w:rPr>
          <w:sz w:val="18"/>
          <w:szCs w:val="18"/>
        </w:rPr>
        <w:t>1 e -7</w:t>
      </w:r>
    </w:p>
    <w:p w14:paraId="165C7D36" w14:textId="20624769" w:rsidR="003A3A32" w:rsidRDefault="00F97617" w:rsidP="003A3A32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A9585E">
        <w:rPr>
          <w:sz w:val="18"/>
          <w:szCs w:val="18"/>
        </w:rPr>
        <w:t>3 e 4</w:t>
      </w:r>
    </w:p>
    <w:p w14:paraId="2CDF73D5" w14:textId="01F7502D" w:rsidR="003A54AE" w:rsidRPr="00A9585E" w:rsidRDefault="003A54AE" w:rsidP="003A3A32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7 e 9</w:t>
      </w:r>
    </w:p>
    <w:p w14:paraId="7FDDFA9C" w14:textId="29D2D613" w:rsidR="00F97617" w:rsidRPr="00A9585E" w:rsidRDefault="00F97617" w:rsidP="00F97617">
      <w:pPr>
        <w:pStyle w:val="PargrafodaLista"/>
        <w:numPr>
          <w:ilvl w:val="0"/>
          <w:numId w:val="5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2 e – 7</w:t>
      </w:r>
    </w:p>
    <w:p w14:paraId="013DAAF6" w14:textId="5C2E8CC6" w:rsidR="00F97617" w:rsidRPr="00A9585E" w:rsidRDefault="00F97617" w:rsidP="00F97617">
      <w:pPr>
        <w:rPr>
          <w:sz w:val="18"/>
          <w:szCs w:val="18"/>
        </w:rPr>
      </w:pPr>
      <w:r w:rsidRPr="00A9585E">
        <w:rPr>
          <w:sz w:val="18"/>
          <w:szCs w:val="18"/>
        </w:rPr>
        <w:t>Qual o resultado da equação?</w:t>
      </w:r>
      <w:r w:rsidRPr="00A9585E">
        <w:rPr>
          <w:sz w:val="18"/>
          <w:szCs w:val="18"/>
        </w:rPr>
        <w:br/>
        <w:t>x² + 2x - 15 = 0</w:t>
      </w:r>
    </w:p>
    <w:p w14:paraId="35D442A9" w14:textId="6F0AC2B3" w:rsidR="00F97617" w:rsidRDefault="00F97617" w:rsidP="00F97617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A9585E">
        <w:rPr>
          <w:sz w:val="18"/>
          <w:szCs w:val="18"/>
        </w:rPr>
        <w:t xml:space="preserve">7 e </w:t>
      </w:r>
      <w:r w:rsidR="003A54AE">
        <w:rPr>
          <w:sz w:val="18"/>
          <w:szCs w:val="18"/>
        </w:rPr>
        <w:t>–</w:t>
      </w:r>
      <w:r w:rsidRPr="00A9585E">
        <w:rPr>
          <w:sz w:val="18"/>
          <w:szCs w:val="18"/>
        </w:rPr>
        <w:t xml:space="preserve"> 8</w:t>
      </w:r>
    </w:p>
    <w:p w14:paraId="223DEFFD" w14:textId="6A62D1A2" w:rsidR="003A54AE" w:rsidRPr="00A9585E" w:rsidRDefault="003A54AE" w:rsidP="00F97617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-9 e 4</w:t>
      </w:r>
    </w:p>
    <w:p w14:paraId="2B0E1614" w14:textId="176CED80" w:rsidR="00F97617" w:rsidRPr="00A9585E" w:rsidRDefault="00F97617" w:rsidP="00F97617">
      <w:pPr>
        <w:pStyle w:val="PargrafodaLista"/>
        <w:numPr>
          <w:ilvl w:val="0"/>
          <w:numId w:val="6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3 e - 5</w:t>
      </w:r>
    </w:p>
    <w:p w14:paraId="5671C38C" w14:textId="528339D2" w:rsidR="00F97617" w:rsidRPr="00A9585E" w:rsidRDefault="00F97617" w:rsidP="00F97617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A9585E">
        <w:rPr>
          <w:sz w:val="18"/>
          <w:szCs w:val="18"/>
        </w:rPr>
        <w:t>2 e 4</w:t>
      </w:r>
    </w:p>
    <w:p w14:paraId="7306C640" w14:textId="77777777" w:rsidR="003E71ED" w:rsidRPr="00A9585E" w:rsidRDefault="003E71ED" w:rsidP="003E71ED">
      <w:pPr>
        <w:rPr>
          <w:sz w:val="18"/>
          <w:szCs w:val="18"/>
        </w:rPr>
      </w:pPr>
      <w:r w:rsidRPr="00A9585E">
        <w:rPr>
          <w:sz w:val="18"/>
          <w:szCs w:val="18"/>
        </w:rPr>
        <w:t> </w:t>
      </w:r>
    </w:p>
    <w:p w14:paraId="65F08BE5" w14:textId="13F8360E" w:rsidR="003E71ED" w:rsidRPr="00A9585E" w:rsidRDefault="003E71ED" w:rsidP="003E71ED">
      <w:pPr>
        <w:rPr>
          <w:b/>
          <w:bCs/>
          <w:sz w:val="18"/>
          <w:szCs w:val="18"/>
        </w:rPr>
      </w:pPr>
      <w:r w:rsidRPr="00A9585E">
        <w:rPr>
          <w:b/>
          <w:bCs/>
          <w:sz w:val="18"/>
          <w:szCs w:val="18"/>
        </w:rPr>
        <w:t>PARTE 2 - FUNÇÃO</w:t>
      </w:r>
    </w:p>
    <w:p w14:paraId="536A6B6B" w14:textId="5DD6889C" w:rsidR="003E71ED" w:rsidRPr="00A9585E" w:rsidRDefault="003E71ED" w:rsidP="003E71ED">
      <w:pPr>
        <w:rPr>
          <w:sz w:val="18"/>
          <w:szCs w:val="18"/>
        </w:rPr>
      </w:pPr>
      <w:r w:rsidRPr="00A9585E">
        <w:rPr>
          <w:sz w:val="18"/>
          <w:szCs w:val="18"/>
        </w:rPr>
        <w:t>Qual o zero da função?</w:t>
      </w:r>
      <w:r w:rsidRPr="00A9585E">
        <w:rPr>
          <w:sz w:val="18"/>
          <w:szCs w:val="18"/>
        </w:rPr>
        <w:br/>
        <w:t>f(x) = -2x + 5</w:t>
      </w:r>
    </w:p>
    <w:p w14:paraId="5365B455" w14:textId="77777777" w:rsidR="003E71ED" w:rsidRPr="00A9585E" w:rsidRDefault="003E71ED" w:rsidP="003E71ED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A9585E">
        <w:rPr>
          <w:sz w:val="18"/>
          <w:szCs w:val="18"/>
        </w:rPr>
        <w:t>2</w:t>
      </w:r>
    </w:p>
    <w:p w14:paraId="4312E88A" w14:textId="77777777" w:rsidR="003E71ED" w:rsidRDefault="003E71ED" w:rsidP="003E71ED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A9585E">
        <w:rPr>
          <w:sz w:val="18"/>
          <w:szCs w:val="18"/>
        </w:rPr>
        <w:t>-3</w:t>
      </w:r>
    </w:p>
    <w:p w14:paraId="6ACA7179" w14:textId="76E9140B" w:rsidR="003A54AE" w:rsidRPr="00A9585E" w:rsidRDefault="003A54AE" w:rsidP="003E71ED">
      <w:pPr>
        <w:pStyle w:val="PargrafodaList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3,5</w:t>
      </w:r>
    </w:p>
    <w:p w14:paraId="7B67F28E" w14:textId="202E3F99" w:rsidR="00F97617" w:rsidRPr="00A9585E" w:rsidRDefault="003E71ED" w:rsidP="00F97617">
      <w:pPr>
        <w:pStyle w:val="PargrafodaLista"/>
        <w:numPr>
          <w:ilvl w:val="0"/>
          <w:numId w:val="2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-2,5</w:t>
      </w:r>
    </w:p>
    <w:p w14:paraId="1BEBE4CF" w14:textId="281952F9" w:rsidR="00F97617" w:rsidRPr="00A9585E" w:rsidRDefault="00F97617" w:rsidP="00F97617">
      <w:pPr>
        <w:rPr>
          <w:sz w:val="18"/>
          <w:szCs w:val="18"/>
        </w:rPr>
      </w:pPr>
      <w:r w:rsidRPr="00A9585E">
        <w:rPr>
          <w:sz w:val="18"/>
          <w:szCs w:val="18"/>
        </w:rPr>
        <w:t>Qual o zero da função?</w:t>
      </w:r>
      <w:r w:rsidRPr="00A9585E">
        <w:rPr>
          <w:sz w:val="18"/>
          <w:szCs w:val="18"/>
        </w:rPr>
        <w:br/>
        <w:t>f(x) = 4x - 16</w:t>
      </w:r>
    </w:p>
    <w:p w14:paraId="539E29F4" w14:textId="77777777" w:rsidR="00F97617" w:rsidRDefault="00F97617" w:rsidP="00030050">
      <w:pPr>
        <w:pStyle w:val="PargrafodaLista"/>
        <w:numPr>
          <w:ilvl w:val="0"/>
          <w:numId w:val="7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4</w:t>
      </w:r>
    </w:p>
    <w:p w14:paraId="7770C80C" w14:textId="7725B484" w:rsidR="003A54AE" w:rsidRPr="003A54AE" w:rsidRDefault="003A54AE" w:rsidP="00030050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3A54AE">
        <w:rPr>
          <w:sz w:val="18"/>
          <w:szCs w:val="18"/>
        </w:rPr>
        <w:t>8</w:t>
      </w:r>
    </w:p>
    <w:p w14:paraId="2AA86F11" w14:textId="3E34A73E" w:rsidR="00F97617" w:rsidRPr="00A9585E" w:rsidRDefault="00F97617" w:rsidP="00030050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A9585E">
        <w:rPr>
          <w:sz w:val="18"/>
          <w:szCs w:val="18"/>
        </w:rPr>
        <w:t>-2</w:t>
      </w:r>
    </w:p>
    <w:p w14:paraId="406C3D2F" w14:textId="1E179C70" w:rsidR="00F97617" w:rsidRPr="00A9585E" w:rsidRDefault="00F97617" w:rsidP="00F97617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A9585E">
        <w:rPr>
          <w:sz w:val="18"/>
          <w:szCs w:val="18"/>
        </w:rPr>
        <w:t>16</w:t>
      </w:r>
    </w:p>
    <w:p w14:paraId="07CB4DC6" w14:textId="4523BFE2" w:rsidR="00F97617" w:rsidRPr="00A9585E" w:rsidRDefault="00F97617" w:rsidP="00F97617">
      <w:pPr>
        <w:rPr>
          <w:sz w:val="18"/>
          <w:szCs w:val="18"/>
        </w:rPr>
      </w:pPr>
      <w:r w:rsidRPr="00A9585E">
        <w:rPr>
          <w:sz w:val="18"/>
          <w:szCs w:val="18"/>
        </w:rPr>
        <w:t>Qual o zero da função?</w:t>
      </w:r>
      <w:r w:rsidRPr="00A9585E">
        <w:rPr>
          <w:sz w:val="18"/>
          <w:szCs w:val="18"/>
        </w:rPr>
        <w:br/>
        <w:t>f(x) = x + 3</w:t>
      </w:r>
    </w:p>
    <w:p w14:paraId="1D736B4A" w14:textId="20A21043" w:rsidR="00F97617" w:rsidRPr="00A9585E" w:rsidRDefault="00A9585E" w:rsidP="00F97617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A9585E">
        <w:rPr>
          <w:sz w:val="18"/>
          <w:szCs w:val="18"/>
        </w:rPr>
        <w:t>6</w:t>
      </w:r>
    </w:p>
    <w:p w14:paraId="6FE7BEDC" w14:textId="1A2AACEC" w:rsidR="00F97617" w:rsidRDefault="00F97617" w:rsidP="00F97617">
      <w:pPr>
        <w:pStyle w:val="PargrafodaLista"/>
        <w:numPr>
          <w:ilvl w:val="0"/>
          <w:numId w:val="8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-3</w:t>
      </w:r>
    </w:p>
    <w:p w14:paraId="124DC69E" w14:textId="63FD40DC" w:rsidR="003A54AE" w:rsidRPr="003A54AE" w:rsidRDefault="003A54AE" w:rsidP="00F97617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3A54AE">
        <w:rPr>
          <w:sz w:val="18"/>
          <w:szCs w:val="18"/>
        </w:rPr>
        <w:t>-6</w:t>
      </w:r>
    </w:p>
    <w:p w14:paraId="57CC1BD0" w14:textId="27047E0D" w:rsidR="00A9585E" w:rsidRDefault="00A9585E" w:rsidP="00A9585E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A9585E">
        <w:rPr>
          <w:sz w:val="18"/>
          <w:szCs w:val="18"/>
        </w:rPr>
        <w:t>3</w:t>
      </w:r>
    </w:p>
    <w:p w14:paraId="168B592B" w14:textId="77777777" w:rsidR="00A9585E" w:rsidRPr="00A9585E" w:rsidRDefault="00A9585E" w:rsidP="00A9585E">
      <w:pPr>
        <w:rPr>
          <w:sz w:val="18"/>
          <w:szCs w:val="18"/>
        </w:rPr>
      </w:pPr>
    </w:p>
    <w:p w14:paraId="6DA64345" w14:textId="57F48244" w:rsidR="003E71ED" w:rsidRPr="00A9585E" w:rsidRDefault="003E71ED" w:rsidP="003E71ED">
      <w:pPr>
        <w:rPr>
          <w:b/>
          <w:bCs/>
          <w:sz w:val="18"/>
          <w:szCs w:val="18"/>
        </w:rPr>
      </w:pPr>
      <w:r w:rsidRPr="00A9585E">
        <w:rPr>
          <w:b/>
          <w:bCs/>
          <w:sz w:val="18"/>
          <w:szCs w:val="18"/>
        </w:rPr>
        <w:t>PARTE 3 – PROGRESSÃO ARITMÉTICA</w:t>
      </w:r>
    </w:p>
    <w:p w14:paraId="6B59BC3F" w14:textId="77777777" w:rsidR="003E71ED" w:rsidRPr="00A9585E" w:rsidRDefault="003E71ED" w:rsidP="003E71ED">
      <w:pPr>
        <w:rPr>
          <w:sz w:val="18"/>
          <w:szCs w:val="18"/>
        </w:rPr>
      </w:pPr>
      <w:r w:rsidRPr="00A9585E">
        <w:rPr>
          <w:sz w:val="18"/>
          <w:szCs w:val="18"/>
        </w:rPr>
        <w:t>Qual o centésimo primeiro termo de uma PA cujo primeiro termo é 107 e a razão é 6?</w:t>
      </w:r>
      <w:r w:rsidRPr="00A9585E">
        <w:rPr>
          <w:sz w:val="18"/>
          <w:szCs w:val="18"/>
        </w:rPr>
        <w:br/>
        <w:t>an = a1 + (n - 1) . r</w:t>
      </w:r>
    </w:p>
    <w:p w14:paraId="44CB3B2F" w14:textId="4697F45E" w:rsidR="003E71ED" w:rsidRPr="00A9585E" w:rsidRDefault="003E71ED" w:rsidP="003E71ED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A9585E">
        <w:rPr>
          <w:sz w:val="18"/>
          <w:szCs w:val="18"/>
        </w:rPr>
        <w:t>580</w:t>
      </w:r>
    </w:p>
    <w:p w14:paraId="174B0269" w14:textId="77777777" w:rsidR="003E71ED" w:rsidRPr="00A9585E" w:rsidRDefault="003E71ED" w:rsidP="003E71ED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A9585E">
        <w:rPr>
          <w:sz w:val="18"/>
          <w:szCs w:val="18"/>
        </w:rPr>
        <w:t>601</w:t>
      </w:r>
    </w:p>
    <w:p w14:paraId="7032C376" w14:textId="5323532A" w:rsidR="003E71ED" w:rsidRDefault="003E71ED" w:rsidP="003E71ED">
      <w:pPr>
        <w:pStyle w:val="PargrafodaLista"/>
        <w:numPr>
          <w:ilvl w:val="0"/>
          <w:numId w:val="3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707</w:t>
      </w:r>
    </w:p>
    <w:p w14:paraId="07195BE5" w14:textId="1E1A1915" w:rsidR="003A54AE" w:rsidRPr="003A54AE" w:rsidRDefault="003A54AE" w:rsidP="003E71ED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3A54AE">
        <w:rPr>
          <w:sz w:val="18"/>
          <w:szCs w:val="18"/>
        </w:rPr>
        <w:lastRenderedPageBreak/>
        <w:t>701</w:t>
      </w:r>
    </w:p>
    <w:p w14:paraId="636DBD5D" w14:textId="000E30C1" w:rsidR="00A9585E" w:rsidRPr="00A9585E" w:rsidRDefault="00A9585E" w:rsidP="00A9585E">
      <w:pPr>
        <w:rPr>
          <w:sz w:val="18"/>
          <w:szCs w:val="18"/>
        </w:rPr>
      </w:pPr>
      <w:r w:rsidRPr="00A9585E">
        <w:rPr>
          <w:sz w:val="18"/>
          <w:szCs w:val="18"/>
        </w:rPr>
        <w:t xml:space="preserve">Qual o centésimo primeiro termo de uma PA cujo primeiro termo é </w:t>
      </w:r>
      <w:r>
        <w:rPr>
          <w:sz w:val="18"/>
          <w:szCs w:val="18"/>
        </w:rPr>
        <w:t>17</w:t>
      </w:r>
      <w:r w:rsidRPr="00A9585E">
        <w:rPr>
          <w:sz w:val="18"/>
          <w:szCs w:val="18"/>
        </w:rPr>
        <w:t xml:space="preserve"> e a razão é 6?</w:t>
      </w:r>
      <w:r w:rsidRPr="00A9585E">
        <w:rPr>
          <w:sz w:val="18"/>
          <w:szCs w:val="18"/>
        </w:rPr>
        <w:br/>
        <w:t>an = a1 + (n - 1) . r</w:t>
      </w:r>
    </w:p>
    <w:p w14:paraId="04068A9B" w14:textId="76638B08" w:rsidR="00A9585E" w:rsidRPr="00A9585E" w:rsidRDefault="00A9585E" w:rsidP="00A9585E">
      <w:pPr>
        <w:pStyle w:val="PargrafodaLista"/>
        <w:numPr>
          <w:ilvl w:val="0"/>
          <w:numId w:val="9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617</w:t>
      </w:r>
    </w:p>
    <w:p w14:paraId="0A000C6B" w14:textId="4D5598E8" w:rsidR="00A9585E" w:rsidRDefault="00A9585E" w:rsidP="00A9585E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500</w:t>
      </w:r>
    </w:p>
    <w:p w14:paraId="5934A562" w14:textId="2A7F42F7" w:rsidR="003A54AE" w:rsidRPr="00A9585E" w:rsidRDefault="003A54AE" w:rsidP="00A9585E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601</w:t>
      </w:r>
    </w:p>
    <w:p w14:paraId="6D084C9F" w14:textId="148DCBE7" w:rsidR="00A33F5C" w:rsidRDefault="00A9585E" w:rsidP="00A33F5C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578</w:t>
      </w:r>
    </w:p>
    <w:p w14:paraId="65398C80" w14:textId="26DD1F3A" w:rsidR="00A33F5C" w:rsidRPr="00A9585E" w:rsidRDefault="00A33F5C" w:rsidP="00A33F5C">
      <w:pPr>
        <w:rPr>
          <w:sz w:val="18"/>
          <w:szCs w:val="18"/>
        </w:rPr>
      </w:pPr>
      <w:r w:rsidRPr="00A9585E">
        <w:rPr>
          <w:sz w:val="18"/>
          <w:szCs w:val="18"/>
        </w:rPr>
        <w:t xml:space="preserve">Qual o centésimo primeiro termo de uma PA cujo primeiro termo é </w:t>
      </w:r>
      <w:r>
        <w:rPr>
          <w:sz w:val="18"/>
          <w:szCs w:val="18"/>
        </w:rPr>
        <w:t>17</w:t>
      </w:r>
      <w:r w:rsidRPr="00A9585E">
        <w:rPr>
          <w:sz w:val="18"/>
          <w:szCs w:val="18"/>
        </w:rPr>
        <w:t xml:space="preserve"> e a razão é </w:t>
      </w:r>
      <w:r>
        <w:rPr>
          <w:sz w:val="18"/>
          <w:szCs w:val="18"/>
        </w:rPr>
        <w:t>4</w:t>
      </w:r>
      <w:r w:rsidRPr="00A9585E">
        <w:rPr>
          <w:sz w:val="18"/>
          <w:szCs w:val="18"/>
        </w:rPr>
        <w:t>?</w:t>
      </w:r>
      <w:r w:rsidRPr="00A9585E">
        <w:rPr>
          <w:sz w:val="18"/>
          <w:szCs w:val="18"/>
        </w:rPr>
        <w:br/>
        <w:t>an = a1 + (n - 1) . r</w:t>
      </w:r>
    </w:p>
    <w:p w14:paraId="6BCFE8D5" w14:textId="77777777" w:rsidR="00A33F5C" w:rsidRPr="00A33F5C" w:rsidRDefault="00A33F5C" w:rsidP="00A33F5C">
      <w:pPr>
        <w:pStyle w:val="PargrafodaLista"/>
        <w:numPr>
          <w:ilvl w:val="0"/>
          <w:numId w:val="10"/>
        </w:numPr>
        <w:rPr>
          <w:color w:val="0D0D0D" w:themeColor="text1" w:themeTint="F2"/>
          <w:sz w:val="18"/>
          <w:szCs w:val="18"/>
        </w:rPr>
      </w:pPr>
      <w:r w:rsidRPr="00A33F5C">
        <w:rPr>
          <w:color w:val="0D0D0D" w:themeColor="text1" w:themeTint="F2"/>
          <w:sz w:val="18"/>
          <w:szCs w:val="18"/>
        </w:rPr>
        <w:t>617</w:t>
      </w:r>
    </w:p>
    <w:p w14:paraId="22242785" w14:textId="358D5A21" w:rsidR="00A33F5C" w:rsidRPr="00A33F5C" w:rsidRDefault="00A33F5C" w:rsidP="00A33F5C">
      <w:pPr>
        <w:pStyle w:val="PargrafodaLista"/>
        <w:numPr>
          <w:ilvl w:val="0"/>
          <w:numId w:val="10"/>
        </w:numPr>
        <w:rPr>
          <w:b/>
          <w:bCs/>
          <w:color w:val="FF0000"/>
          <w:sz w:val="18"/>
          <w:szCs w:val="18"/>
        </w:rPr>
      </w:pPr>
      <w:r w:rsidRPr="00A33F5C">
        <w:rPr>
          <w:b/>
          <w:bCs/>
          <w:color w:val="FF0000"/>
          <w:sz w:val="18"/>
          <w:szCs w:val="18"/>
        </w:rPr>
        <w:t>417</w:t>
      </w:r>
    </w:p>
    <w:p w14:paraId="600CE1C5" w14:textId="77777777" w:rsidR="00A33F5C" w:rsidRDefault="00A33F5C" w:rsidP="00A33F5C">
      <w:pPr>
        <w:pStyle w:val="PargrafodaLista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578</w:t>
      </w:r>
    </w:p>
    <w:p w14:paraId="6D7D09B7" w14:textId="779BB689" w:rsidR="003A54AE" w:rsidRPr="00A9585E" w:rsidRDefault="003A54AE" w:rsidP="00A33F5C">
      <w:pPr>
        <w:pStyle w:val="PargrafodaLista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478</w:t>
      </w:r>
    </w:p>
    <w:p w14:paraId="4C097BE2" w14:textId="77777777" w:rsidR="00A33F5C" w:rsidRPr="00A33F5C" w:rsidRDefault="00A33F5C" w:rsidP="00A33F5C">
      <w:pPr>
        <w:rPr>
          <w:sz w:val="18"/>
          <w:szCs w:val="18"/>
        </w:rPr>
      </w:pPr>
    </w:p>
    <w:p w14:paraId="08A10EE6" w14:textId="77777777" w:rsidR="00A9585E" w:rsidRPr="00A9585E" w:rsidRDefault="00A9585E" w:rsidP="00A9585E">
      <w:pPr>
        <w:rPr>
          <w:b/>
          <w:bCs/>
          <w:color w:val="FF0000"/>
          <w:sz w:val="18"/>
          <w:szCs w:val="18"/>
        </w:rPr>
      </w:pPr>
    </w:p>
    <w:p w14:paraId="2BD3442E" w14:textId="77777777" w:rsidR="00D16E71" w:rsidRPr="00A9585E" w:rsidRDefault="00D16E71">
      <w:pPr>
        <w:rPr>
          <w:sz w:val="18"/>
          <w:szCs w:val="18"/>
        </w:rPr>
      </w:pPr>
    </w:p>
    <w:sectPr w:rsidR="00D16E71" w:rsidRPr="00A958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12CF"/>
    <w:multiLevelType w:val="hybridMultilevel"/>
    <w:tmpl w:val="A1D2A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899"/>
    <w:multiLevelType w:val="hybridMultilevel"/>
    <w:tmpl w:val="7ED2E6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C55"/>
    <w:multiLevelType w:val="hybridMultilevel"/>
    <w:tmpl w:val="7ED2E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316D"/>
    <w:multiLevelType w:val="hybridMultilevel"/>
    <w:tmpl w:val="518A9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A252A"/>
    <w:multiLevelType w:val="hybridMultilevel"/>
    <w:tmpl w:val="A1D2A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0372"/>
    <w:multiLevelType w:val="hybridMultilevel"/>
    <w:tmpl w:val="7ED2E6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952"/>
    <w:multiLevelType w:val="hybridMultilevel"/>
    <w:tmpl w:val="518A9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504BA"/>
    <w:multiLevelType w:val="hybridMultilevel"/>
    <w:tmpl w:val="3EE06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A66ED"/>
    <w:multiLevelType w:val="hybridMultilevel"/>
    <w:tmpl w:val="A1D2A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04323"/>
    <w:multiLevelType w:val="hybridMultilevel"/>
    <w:tmpl w:val="518A9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78259">
    <w:abstractNumId w:val="3"/>
  </w:num>
  <w:num w:numId="2" w16cid:durableId="64374553">
    <w:abstractNumId w:val="2"/>
  </w:num>
  <w:num w:numId="3" w16cid:durableId="482817980">
    <w:abstractNumId w:val="8"/>
  </w:num>
  <w:num w:numId="4" w16cid:durableId="1895462313">
    <w:abstractNumId w:val="7"/>
  </w:num>
  <w:num w:numId="5" w16cid:durableId="599727427">
    <w:abstractNumId w:val="6"/>
  </w:num>
  <w:num w:numId="6" w16cid:durableId="1627152536">
    <w:abstractNumId w:val="9"/>
  </w:num>
  <w:num w:numId="7" w16cid:durableId="1681617008">
    <w:abstractNumId w:val="5"/>
  </w:num>
  <w:num w:numId="8" w16cid:durableId="1460757632">
    <w:abstractNumId w:val="1"/>
  </w:num>
  <w:num w:numId="9" w16cid:durableId="58329923">
    <w:abstractNumId w:val="4"/>
  </w:num>
  <w:num w:numId="10" w16cid:durableId="124657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ED"/>
    <w:rsid w:val="003A3A32"/>
    <w:rsid w:val="003A54AE"/>
    <w:rsid w:val="003E71ED"/>
    <w:rsid w:val="004F5D7C"/>
    <w:rsid w:val="00880AA4"/>
    <w:rsid w:val="00A33F5C"/>
    <w:rsid w:val="00A9585E"/>
    <w:rsid w:val="00BA4287"/>
    <w:rsid w:val="00CD2E0E"/>
    <w:rsid w:val="00D16E71"/>
    <w:rsid w:val="00F9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C091"/>
  <w15:chartTrackingRefBased/>
  <w15:docId w15:val="{C2AE6A05-DD06-4C45-B81A-7AC35808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DD01-EC93-4205-B688-D2DDBAA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LARA NUNES DE OLIVEIRA</dc:creator>
  <cp:keywords/>
  <dc:description/>
  <cp:lastModifiedBy>ANNA CLARA NUNES DE OLIVEIRA</cp:lastModifiedBy>
  <cp:revision>3</cp:revision>
  <dcterms:created xsi:type="dcterms:W3CDTF">2024-10-12T05:17:00Z</dcterms:created>
  <dcterms:modified xsi:type="dcterms:W3CDTF">2024-10-24T03:53:00Z</dcterms:modified>
</cp:coreProperties>
</file>